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49C0" w14:textId="156E47D6" w:rsidR="00ED4192" w:rsidRDefault="00ED4192" w:rsidP="00ED4192">
      <w:pPr>
        <w:rPr>
          <w:rFonts w:ascii="Calibri" w:hAnsi="Calibri"/>
        </w:rPr>
      </w:pPr>
      <w:r w:rsidRPr="001E043F">
        <w:rPr>
          <w:rFonts w:ascii="Calibri" w:hAnsi="Calibri"/>
        </w:rPr>
        <w:object w:dxaOrig="18420" w:dyaOrig="5625" w14:anchorId="3DA6A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61.5pt" o:ole="">
            <v:imagedata r:id="rId8" o:title=""/>
          </v:shape>
          <o:OLEObject Type="Embed" ProgID="PBrush" ShapeID="_x0000_i1025" DrawAspect="Content" ObjectID="_1614749897" r:id="rId9"/>
        </w:object>
      </w:r>
      <w:r w:rsidR="00B07DDB">
        <w:rPr>
          <w:rFonts w:ascii="Calibri" w:hAnsi="Calibri"/>
        </w:rPr>
        <w:t xml:space="preserve">      </w:t>
      </w:r>
    </w:p>
    <w:p w14:paraId="779C8865" w14:textId="77777777" w:rsidR="008D1AB2" w:rsidRDefault="008D1AB2" w:rsidP="00B9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BAD4A" w14:textId="77777777" w:rsidR="008D1AB2" w:rsidRDefault="008D1AB2" w:rsidP="00B9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B4229" w14:textId="4A57DC6B" w:rsidR="00AE5707" w:rsidRDefault="00B07DDB" w:rsidP="00B9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АЦ ЗА ПОДНОШЕЊЕ</w:t>
      </w:r>
      <w:r w:rsidR="00B91F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НДИДАТУРЕ</w:t>
      </w:r>
    </w:p>
    <w:p w14:paraId="7215E613" w14:textId="369B0F16" w:rsidR="00B91FFE" w:rsidRPr="00102A29" w:rsidRDefault="00102A29" w:rsidP="00AE570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 ЧЛАНА СТУДЕНТСКОГ ПАРЛАМЕНТА  ВТШСС КРАГУЈЕВАЦ</w:t>
      </w:r>
    </w:p>
    <w:p w14:paraId="4D28562C" w14:textId="1A34BDD8" w:rsidR="00AE5707" w:rsidRDefault="00102A29" w:rsidP="00AE5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за изборе заказане за 17. април 2019. године)</w:t>
      </w:r>
    </w:p>
    <w:p w14:paraId="1F7EA5C9" w14:textId="77777777" w:rsidR="00B91FFE" w:rsidRPr="00AE5707" w:rsidRDefault="00B91FFE" w:rsidP="00AE5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F0385" w14:textId="128F7E9E" w:rsidR="00AE5707" w:rsidRPr="008D1AB2" w:rsidRDefault="00315E55" w:rsidP="008D1AB2">
      <w:pPr>
        <w:pStyle w:val="ListParagraph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D1AB2">
        <w:rPr>
          <w:rFonts w:ascii="Times New Roman" w:hAnsi="Times New Roman" w:cs="Times New Roman"/>
          <w:b/>
          <w:sz w:val="24"/>
          <w:szCs w:val="24"/>
          <w:lang w:val="sr-Cyrl-RS"/>
        </w:rPr>
        <w:t>ПОДАЦИ О КАНДИДАТУ ЗА ЧЛАНА СТУДЕНТСКОГ ПАЛАМЕНТА</w:t>
      </w:r>
    </w:p>
    <w:p w14:paraId="54EB1F99" w14:textId="5B280BEB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5E2052" w14:textId="3C4FEDC2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 и презиме студента: ___________________________________________</w:t>
      </w:r>
    </w:p>
    <w:p w14:paraId="6160F1E8" w14:textId="5F2D4797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2064CA" w14:textId="3A2E5AEB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ијски програм: ________________________________________________</w:t>
      </w:r>
    </w:p>
    <w:p w14:paraId="1F62C90F" w14:textId="2BC7F634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3CF3BF" w14:textId="7EDE1869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дина студија</w:t>
      </w:r>
      <w:r w:rsidR="00102A29">
        <w:rPr>
          <w:rFonts w:ascii="Times New Roman" w:hAnsi="Times New Roman" w:cs="Times New Roman"/>
          <w:sz w:val="24"/>
          <w:szCs w:val="24"/>
          <w:lang w:val="sr-Cyrl-RS"/>
        </w:rPr>
        <w:t xml:space="preserve"> у шк. 2018/2019. 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___</w:t>
      </w:r>
    </w:p>
    <w:p w14:paraId="158CBC52" w14:textId="532157F3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37EE07" w14:textId="4FDA1B42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ефон: ________________________</w:t>
      </w:r>
    </w:p>
    <w:p w14:paraId="7D54A5D7" w14:textId="336B1467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FA9174" w14:textId="00AAE769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7C5992" w14:textId="632FA737" w:rsidR="008D1AB2" w:rsidRDefault="00315E55" w:rsidP="008C1D69">
      <w:pPr>
        <w:pStyle w:val="ListParagraph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C1D69">
        <w:rPr>
          <w:rFonts w:ascii="Times New Roman" w:hAnsi="Times New Roman" w:cs="Times New Roman"/>
          <w:b/>
          <w:sz w:val="24"/>
          <w:szCs w:val="24"/>
          <w:lang w:val="sr-Cyrl-RS"/>
        </w:rPr>
        <w:t>КАНДИДАТУРУ  СУ ПОДРЖАЛИ СЛЕДЕЋИ СТУДЕНТИ:</w:t>
      </w:r>
    </w:p>
    <w:p w14:paraId="3249FB19" w14:textId="77777777" w:rsidR="008C1D69" w:rsidRPr="008C1D69" w:rsidRDefault="008C1D69" w:rsidP="00315E5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5C34BA" w14:textId="3E5B72E5" w:rsidR="008C1D69" w:rsidRDefault="008C1D69" w:rsidP="008C1D69">
      <w:pPr>
        <w:pStyle w:val="ListParagraph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2926"/>
      </w:tblGrid>
      <w:tr w:rsidR="008C1D69" w:rsidRPr="008C1D69" w14:paraId="61716F03" w14:textId="77777777" w:rsidTr="00257B3B">
        <w:tc>
          <w:tcPr>
            <w:tcW w:w="704" w:type="dxa"/>
          </w:tcPr>
          <w:p w14:paraId="50ABC7B9" w14:textId="69EC9C21" w:rsidR="008C1D69" w:rsidRPr="008C1D69" w:rsidRDefault="008C1D69" w:rsidP="008C1D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C1D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 бр.</w:t>
            </w:r>
          </w:p>
        </w:tc>
        <w:tc>
          <w:tcPr>
            <w:tcW w:w="3969" w:type="dxa"/>
          </w:tcPr>
          <w:p w14:paraId="5638A956" w14:textId="77777777" w:rsidR="008C1D69" w:rsidRPr="008C1D69" w:rsidRDefault="008C1D69" w:rsidP="008C1D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919F13A" w14:textId="5F655223" w:rsidR="008C1D69" w:rsidRP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C1D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418" w:type="dxa"/>
          </w:tcPr>
          <w:p w14:paraId="23482E64" w14:textId="59583792" w:rsidR="008C1D69" w:rsidRPr="008C1D69" w:rsidRDefault="008C1D69" w:rsidP="008C1D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C1D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926" w:type="dxa"/>
          </w:tcPr>
          <w:p w14:paraId="7006B63C" w14:textId="77777777" w:rsidR="008C1D69" w:rsidRP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3287085" w14:textId="4705BF3C" w:rsidR="008C1D69" w:rsidRP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C1D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пис</w:t>
            </w:r>
          </w:p>
        </w:tc>
      </w:tr>
      <w:tr w:rsidR="008C1D69" w14:paraId="3A1F6F31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57BCB7FB" w14:textId="21E6EFE0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969" w:type="dxa"/>
            <w:vAlign w:val="center"/>
          </w:tcPr>
          <w:p w14:paraId="7DEAF59E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9DD9BA5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5A8DC7E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40ACA0CE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62F98516" w14:textId="468B3B5C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969" w:type="dxa"/>
            <w:vAlign w:val="center"/>
          </w:tcPr>
          <w:p w14:paraId="1973987A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02AD40FD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4BA2D405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24CA89E4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39A1D946" w14:textId="21E2135A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969" w:type="dxa"/>
            <w:vAlign w:val="center"/>
          </w:tcPr>
          <w:p w14:paraId="1119357D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0F25B4D6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3497209A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5FD93CF3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0918B06C" w14:textId="2066C6B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969" w:type="dxa"/>
            <w:vAlign w:val="center"/>
          </w:tcPr>
          <w:p w14:paraId="1334C261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A11BDFB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45B22F9C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203728F6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2C0428D8" w14:textId="0B382B5E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969" w:type="dxa"/>
            <w:vAlign w:val="center"/>
          </w:tcPr>
          <w:p w14:paraId="369FB5E5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2811DA59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4FF25F19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3312021A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7F2B27E6" w14:textId="4FC46C9E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969" w:type="dxa"/>
            <w:vAlign w:val="center"/>
          </w:tcPr>
          <w:p w14:paraId="35A6AE26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673AA91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2E635072" w14:textId="77777777" w:rsidR="008C1D69" w:rsidRDefault="008C1D69" w:rsidP="008C1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57B3B" w14:paraId="3AA0A035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79C847C7" w14:textId="1DCF7C06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969" w:type="dxa"/>
            <w:vAlign w:val="center"/>
          </w:tcPr>
          <w:p w14:paraId="1376A0D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9063CFD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F5E95AC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57B3B" w14:paraId="2B027534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3F2ED7FD" w14:textId="7BD07A50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969" w:type="dxa"/>
            <w:vAlign w:val="center"/>
          </w:tcPr>
          <w:p w14:paraId="0320CA5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C00609A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5586AF5D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57B3B" w14:paraId="4256EE71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18570D61" w14:textId="4CC8D47D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969" w:type="dxa"/>
            <w:vAlign w:val="center"/>
          </w:tcPr>
          <w:p w14:paraId="5EA912A3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73CCD3C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29A3E5B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57B3B" w14:paraId="5751327A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1C064689" w14:textId="6A3CC8DB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969" w:type="dxa"/>
            <w:vAlign w:val="center"/>
          </w:tcPr>
          <w:p w14:paraId="37CCB54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35472BD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9C28ABD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57B3B" w14:paraId="7EE1E291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610A468A" w14:textId="1A944C99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969" w:type="dxa"/>
            <w:vAlign w:val="center"/>
          </w:tcPr>
          <w:p w14:paraId="6240FC44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21A9843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1504133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57B3B" w14:paraId="75CA772B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3ABDD8DA" w14:textId="3CF2B4BB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969" w:type="dxa"/>
            <w:vAlign w:val="center"/>
          </w:tcPr>
          <w:p w14:paraId="2034F219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2A3866D3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50CD79E7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57B3B" w14:paraId="00962AB3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734AAE2B" w14:textId="217588AC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969" w:type="dxa"/>
            <w:vAlign w:val="center"/>
          </w:tcPr>
          <w:p w14:paraId="1308AA13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E715785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D376121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5538CCA" w14:textId="77777777" w:rsidR="008C1D69" w:rsidRDefault="008C1D69" w:rsidP="008C1D69">
      <w:pPr>
        <w:pStyle w:val="ListParagraph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6B1D83" w14:textId="77777777" w:rsidR="008C1D69" w:rsidRDefault="008C1D69" w:rsidP="008C1D69">
      <w:pPr>
        <w:rPr>
          <w:rFonts w:ascii="Calibri" w:hAnsi="Calibri"/>
        </w:rPr>
      </w:pPr>
      <w:r w:rsidRPr="001E043F">
        <w:rPr>
          <w:rFonts w:ascii="Calibri" w:hAnsi="Calibri"/>
        </w:rPr>
        <w:object w:dxaOrig="18420" w:dyaOrig="5625" w14:anchorId="79B54D80">
          <v:shape id="_x0000_i1026" type="#_x0000_t75" style="width:189.75pt;height:61.5pt" o:ole="">
            <v:imagedata r:id="rId8" o:title=""/>
          </v:shape>
          <o:OLEObject Type="Embed" ProgID="PBrush" ShapeID="_x0000_i1026" DrawAspect="Content" ObjectID="_1614749898" r:id="rId10"/>
        </w:object>
      </w:r>
      <w:r>
        <w:rPr>
          <w:rFonts w:ascii="Calibri" w:hAnsi="Calibri"/>
        </w:rPr>
        <w:t xml:space="preserve">      </w:t>
      </w:r>
    </w:p>
    <w:p w14:paraId="108A31AC" w14:textId="4B13B59C" w:rsidR="008D1AB2" w:rsidRDefault="008D1AB2" w:rsidP="008D1A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2926"/>
      </w:tblGrid>
      <w:tr w:rsidR="008C1D69" w14:paraId="117B5206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19A54DD6" w14:textId="412DF24C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969" w:type="dxa"/>
            <w:vAlign w:val="center"/>
          </w:tcPr>
          <w:p w14:paraId="75A7D106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20AD28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343C89B2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4562544A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43067A49" w14:textId="3424480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969" w:type="dxa"/>
            <w:vAlign w:val="center"/>
          </w:tcPr>
          <w:p w14:paraId="6A8E0EA5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6D4BEC2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AA70B1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1CC95511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6302F41E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035C1505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E9F066D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35C68AD8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7518B2BA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72D1236C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5C48D38E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0E8C906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2D74CE3D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0E44CEF4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4F8D8F18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04B75993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08F40551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47CAEA6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0A72D337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00C42669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00022D5D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E930A7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A069AF1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2B27640A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721D9947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748E30C0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0DF12E9D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7895F00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3B74741D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21359F63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213064F2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89D526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267040D8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5D232145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7D97479C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2FA32C06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21DCC1DE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2D061367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6D57D4E4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27C03F84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15517090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0581455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7E1100C7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7E469D27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5D8F1FBE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56C1B209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FD7E054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77C5E748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6B15BA7D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7607E5DD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280A4380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2CCC54DA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35DFF062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260D474F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3BA033EA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0BF45E12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8C985A6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2618F21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6E797B45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66757671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434DB799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7894DAA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9752783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2779E737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457AE620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16DB2E5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18EB6B2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B03AFBF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5E6AC2EB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0AA7DEA2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6514A26C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3A80491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3FC407C4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1D69" w14:paraId="1C9ECCD9" w14:textId="77777777" w:rsidTr="00257B3B">
        <w:trPr>
          <w:cantSplit/>
          <w:trHeight w:val="454"/>
        </w:trPr>
        <w:tc>
          <w:tcPr>
            <w:tcW w:w="704" w:type="dxa"/>
            <w:vAlign w:val="center"/>
          </w:tcPr>
          <w:p w14:paraId="17E4EFDB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44D26A2B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73FC3A5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44416A7B" w14:textId="77777777" w:rsidR="008C1D69" w:rsidRDefault="008C1D69" w:rsidP="000D0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E2B09F9" w14:textId="570B6ED9" w:rsidR="008C1D69" w:rsidRDefault="008C1D69" w:rsidP="008C1D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5F9D3A" w14:textId="77777777" w:rsidR="00315E55" w:rsidRDefault="00315E55" w:rsidP="00315E5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то: Крагујевац</w:t>
      </w:r>
    </w:p>
    <w:p w14:paraId="6CA84D7A" w14:textId="31EA561F" w:rsidR="008C1D69" w:rsidRDefault="00315E55" w:rsidP="008C1D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 _______________</w:t>
      </w:r>
      <w:r w:rsidR="00102A29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1A6E4E92" w14:textId="53C009C4" w:rsidR="008C1D69" w:rsidRDefault="00877FE3" w:rsidP="008C1D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ПОТПИС КАНДИДАТА</w:t>
      </w:r>
    </w:p>
    <w:p w14:paraId="094385C3" w14:textId="0CCDFFB9" w:rsidR="00877FE3" w:rsidRDefault="00877FE3" w:rsidP="008C1D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__________________________</w:t>
      </w:r>
    </w:p>
    <w:p w14:paraId="2760E680" w14:textId="4B7776A5" w:rsidR="00877FE3" w:rsidRPr="00102A29" w:rsidRDefault="00877FE3" w:rsidP="008C1D6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DD5523" w14:textId="77777777" w:rsidR="00877FE3" w:rsidRPr="00102A29" w:rsidRDefault="00877FE3" w:rsidP="00877F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2A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ПОМЕНА: 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ндидатуре се предају Изборној комисији најкасније до 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. априла 2019.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ине до 1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а, а термин за предају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 заказује на званичну е-пошту: </w:t>
      </w:r>
      <w:hyperlink r:id="rId11" w:history="1">
        <w:r w:rsidRPr="00102A29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office@vts.edu.rs</w:t>
        </w:r>
      </w:hyperlink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10F6FFB" w14:textId="07049D9B" w:rsidR="00877FE3" w:rsidRPr="00102A29" w:rsidRDefault="00877FE3" w:rsidP="008C1D6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02A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з попуњен Образац за подношење кандидатуре за члана Студентског парламента, кандидат је дужан да Изборној Комисији достави и 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</w:rPr>
        <w:t>отврд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7B3B" w:rsidRPr="00102A2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</w:t>
      </w:r>
      <w:r w:rsidRPr="00102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удентске службе да је </w:t>
      </w:r>
      <w:r w:rsidRPr="00102A29">
        <w:rPr>
          <w:rFonts w:ascii="Times New Roman" w:eastAsia="Times New Roman" w:hAnsi="Times New Roman" w:cs="Times New Roman"/>
          <w:b/>
          <w:sz w:val="24"/>
          <w:szCs w:val="24"/>
        </w:rPr>
        <w:t>у школској 2018/2019. години уписан први пут у одговарајућу годину с</w:t>
      </w:r>
      <w:r w:rsidRPr="00102A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</w:t>
      </w:r>
      <w:r w:rsidRPr="00102A29">
        <w:rPr>
          <w:rFonts w:ascii="Times New Roman" w:eastAsia="Times New Roman" w:hAnsi="Times New Roman" w:cs="Times New Roman"/>
          <w:b/>
          <w:sz w:val="24"/>
          <w:szCs w:val="24"/>
        </w:rPr>
        <w:t>удија, на одређеном студијском програму</w:t>
      </w:r>
      <w:r w:rsidRPr="00102A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bookmarkStart w:id="0" w:name="_GoBack"/>
      <w:bookmarkEnd w:id="0"/>
    </w:p>
    <w:sectPr w:rsidR="00877FE3" w:rsidRPr="00102A29" w:rsidSect="00877FE3">
      <w:footerReference w:type="default" r:id="rId12"/>
      <w:pgSz w:w="11907" w:h="16840" w:code="9"/>
      <w:pgMar w:top="567" w:right="1440" w:bottom="1135" w:left="144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35A34" w14:textId="77777777" w:rsidR="005B57D8" w:rsidRDefault="005B57D8" w:rsidP="00877FE3">
      <w:pPr>
        <w:spacing w:after="0" w:line="240" w:lineRule="auto"/>
      </w:pPr>
      <w:r>
        <w:separator/>
      </w:r>
    </w:p>
  </w:endnote>
  <w:endnote w:type="continuationSeparator" w:id="0">
    <w:p w14:paraId="0210B95C" w14:textId="77777777" w:rsidR="005B57D8" w:rsidRDefault="005B57D8" w:rsidP="0087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27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7F9BD" w14:textId="28CEACF4" w:rsidR="00877FE3" w:rsidRDefault="00877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D56F9" w14:textId="77777777" w:rsidR="00877FE3" w:rsidRDefault="008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8E68B" w14:textId="77777777" w:rsidR="005B57D8" w:rsidRDefault="005B57D8" w:rsidP="00877FE3">
      <w:pPr>
        <w:spacing w:after="0" w:line="240" w:lineRule="auto"/>
      </w:pPr>
      <w:r>
        <w:separator/>
      </w:r>
    </w:p>
  </w:footnote>
  <w:footnote w:type="continuationSeparator" w:id="0">
    <w:p w14:paraId="77162BF6" w14:textId="77777777" w:rsidR="005B57D8" w:rsidRDefault="005B57D8" w:rsidP="0087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E01D1"/>
    <w:multiLevelType w:val="hybridMultilevel"/>
    <w:tmpl w:val="BF582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07"/>
    <w:rsid w:val="0010180E"/>
    <w:rsid w:val="00102A29"/>
    <w:rsid w:val="00243565"/>
    <w:rsid w:val="00257B3B"/>
    <w:rsid w:val="00272978"/>
    <w:rsid w:val="00295012"/>
    <w:rsid w:val="00315E55"/>
    <w:rsid w:val="005B57D8"/>
    <w:rsid w:val="007D6E4A"/>
    <w:rsid w:val="00804EDB"/>
    <w:rsid w:val="00877FE3"/>
    <w:rsid w:val="008C1D69"/>
    <w:rsid w:val="008D1AB2"/>
    <w:rsid w:val="008F2DA0"/>
    <w:rsid w:val="00950865"/>
    <w:rsid w:val="00AB62F7"/>
    <w:rsid w:val="00AE5707"/>
    <w:rsid w:val="00B07DDB"/>
    <w:rsid w:val="00B42D1B"/>
    <w:rsid w:val="00B91FFE"/>
    <w:rsid w:val="00BD6AD8"/>
    <w:rsid w:val="00C36F81"/>
    <w:rsid w:val="00C532E6"/>
    <w:rsid w:val="00CA391E"/>
    <w:rsid w:val="00DB097E"/>
    <w:rsid w:val="00E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47D4F"/>
  <w15:chartTrackingRefBased/>
  <w15:docId w15:val="{C3D08D83-5023-4778-83AD-3CB83F73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B2"/>
    <w:pPr>
      <w:ind w:left="720"/>
      <w:contextualSpacing/>
    </w:pPr>
  </w:style>
  <w:style w:type="table" w:styleId="TableGrid">
    <w:name w:val="Table Grid"/>
    <w:basedOn w:val="TableNormal"/>
    <w:uiPriority w:val="39"/>
    <w:rsid w:val="008C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F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E3"/>
  </w:style>
  <w:style w:type="paragraph" w:styleId="Footer">
    <w:name w:val="footer"/>
    <w:basedOn w:val="Normal"/>
    <w:link w:val="FooterChar"/>
    <w:uiPriority w:val="99"/>
    <w:unhideWhenUsed/>
    <w:rsid w:val="0087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vts.edu.rs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DEAC-E81F-4331-81CC-9ACCB9ED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</dc:creator>
  <cp:keywords/>
  <dc:description/>
  <cp:lastModifiedBy>Miroslava</cp:lastModifiedBy>
  <cp:revision>7</cp:revision>
  <cp:lastPrinted>2019-03-18T12:23:00Z</cp:lastPrinted>
  <dcterms:created xsi:type="dcterms:W3CDTF">2019-03-19T10:35:00Z</dcterms:created>
  <dcterms:modified xsi:type="dcterms:W3CDTF">2019-03-22T07:52:00Z</dcterms:modified>
</cp:coreProperties>
</file>